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起理想的风帆  大学生自立与自强</w:t>
      </w:r>
    </w:p>
    <w:p>
      <w:r>
        <w:t>作者：欧阳忠详等编著</w:t>
      </w:r>
    </w:p>
    <w:p>
      <w:r>
        <w:t>出版社：南昌：江西高校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扬起理想的风帆  大学生自立与自强 评论地址：https://www.jiaokey.com/book/detail/1225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